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67557EFF" w:rsidR="0099533D" w:rsidRPr="0003572A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2470672E" w14:textId="32121B18" w:rsidR="0003572A" w:rsidRPr="003B46F6" w:rsidRDefault="003B46F6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накомство 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Make</w:t>
      </w:r>
      <w:proofErr w:type="spellEnd"/>
      <w:r w:rsidRPr="003B46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Clang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2FB5E752" w:rsidR="0003572A" w:rsidRPr="00CC4744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EB2B73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ом автоматической сборки проектов </w:t>
      </w:r>
      <w:proofErr w:type="spellStart"/>
      <w:r w:rsidR="00EB2B73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="00EB2B73" w:rsidRPr="00EB2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2B73">
        <w:rPr>
          <w:rFonts w:ascii="Times New Roman" w:hAnsi="Times New Roman" w:cs="Times New Roman"/>
          <w:sz w:val="28"/>
          <w:szCs w:val="28"/>
          <w:lang w:val="ru-RU"/>
        </w:rPr>
        <w:t xml:space="preserve">и транслятором </w:t>
      </w:r>
      <w:r w:rsidR="00EB2B73">
        <w:rPr>
          <w:rFonts w:ascii="Times New Roman" w:hAnsi="Times New Roman" w:cs="Times New Roman"/>
          <w:sz w:val="28"/>
          <w:szCs w:val="28"/>
        </w:rPr>
        <w:t>Clang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>. А также закрепление теоретических знаний о этапах разработки программ.</w:t>
      </w:r>
    </w:p>
    <w:p w14:paraId="3104F6F9" w14:textId="77777777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94699" w14:textId="77777777" w:rsidR="00EB2B73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AB3466" w14:textId="2ED036F6" w:rsidR="00EB2B73" w:rsidRPr="00EB2B73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AB5B293" w14:textId="2683F163" w:rsidR="00EB2B73" w:rsidRPr="00EB2B73" w:rsidRDefault="00EB2B7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1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421378" w14:textId="1B885E71" w:rsidR="009256C7" w:rsidRPr="00B220F6" w:rsidRDefault="00EB2B73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иложение </w:t>
      </w:r>
      <w:r w:rsidR="006613BE">
        <w:rPr>
          <w:rFonts w:ascii="Times New Roman" w:hAnsi="Times New Roman" w:cs="Times New Roman"/>
          <w:sz w:val="28"/>
          <w:szCs w:val="28"/>
          <w:lang w:val="ru-RU"/>
        </w:rPr>
        <w:t xml:space="preserve">на языке </w:t>
      </w:r>
      <w:r w:rsidR="006613BE">
        <w:rPr>
          <w:rFonts w:ascii="Times New Roman" w:hAnsi="Times New Roman" w:cs="Times New Roman"/>
          <w:sz w:val="28"/>
          <w:szCs w:val="28"/>
        </w:rPr>
        <w:t>C</w:t>
      </w:r>
      <w:r w:rsidR="006613BE" w:rsidRPr="00661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щее решение для задачи из </w:t>
      </w:r>
      <w:r w:rsidR="0046552A" w:rsidRPr="0046552A">
        <w:rPr>
          <w:rFonts w:ascii="Times New Roman" w:hAnsi="Times New Roman" w:cs="Times New Roman"/>
          <w:sz w:val="28"/>
          <w:szCs w:val="28"/>
          <w:lang w:val="ru-RU"/>
        </w:rPr>
        <w:t>индивидуаль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46552A" w:rsidRPr="0046552A">
        <w:rPr>
          <w:rFonts w:ascii="Times New Roman" w:hAnsi="Times New Roman" w:cs="Times New Roman"/>
          <w:sz w:val="28"/>
          <w:szCs w:val="28"/>
          <w:lang w:val="ru-RU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A6388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46552A" w:rsidRPr="004655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 xml:space="preserve"> При чём код должен быть кроссплатформенным (т.е. компилироваться для </w:t>
      </w:r>
      <w:r w:rsidR="007A60D5">
        <w:rPr>
          <w:rFonts w:ascii="Times New Roman" w:hAnsi="Times New Roman" w:cs="Times New Roman"/>
          <w:sz w:val="28"/>
          <w:szCs w:val="28"/>
        </w:rPr>
        <w:t>Windows</w:t>
      </w:r>
      <w:r w:rsidR="007A60D5" w:rsidRPr="007A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A60D5">
        <w:rPr>
          <w:rFonts w:ascii="Times New Roman" w:hAnsi="Times New Roman" w:cs="Times New Roman"/>
          <w:sz w:val="28"/>
          <w:szCs w:val="28"/>
        </w:rPr>
        <w:t>Linux</w:t>
      </w:r>
      <w:r w:rsidR="007A60D5" w:rsidRPr="007A60D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A60D5">
        <w:rPr>
          <w:rFonts w:ascii="Times New Roman" w:hAnsi="Times New Roman" w:cs="Times New Roman"/>
          <w:sz w:val="28"/>
          <w:szCs w:val="28"/>
        </w:rPr>
        <w:t>macOS</w:t>
      </w:r>
      <w:r w:rsidR="007A60D5" w:rsidRPr="007A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без внесения дополнительных изменений).</w:t>
      </w:r>
      <w:r w:rsidR="00B220F6" w:rsidRPr="00B22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31F2C2" w14:textId="13728808" w:rsidR="00901718" w:rsidRP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B2B73">
        <w:rPr>
          <w:rFonts w:ascii="Times New Roman" w:hAnsi="Times New Roman" w:cs="Times New Roman"/>
          <w:b/>
          <w:bCs/>
          <w:sz w:val="28"/>
          <w:szCs w:val="28"/>
          <w:lang w:val="ru-RU"/>
        </w:rPr>
        <w:t>-01</w:t>
      </w:r>
      <w:r w:rsidR="0016202C">
        <w:rPr>
          <w:rFonts w:ascii="Times New Roman" w:hAnsi="Times New Roman" w:cs="Times New Roman"/>
          <w:b/>
          <w:bCs/>
          <w:sz w:val="28"/>
          <w:szCs w:val="28"/>
        </w:rPr>
        <w:t>C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784C1E1" w14:textId="093EB619" w:rsidR="00901718" w:rsidRPr="00901718" w:rsidRDefault="00901718" w:rsidP="009017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е первому, но на языке </w:t>
      </w:r>
      <w:r w:rsidR="006613BE">
        <w:rPr>
          <w:rFonts w:ascii="Times New Roman" w:hAnsi="Times New Roman" w:cs="Times New Roman"/>
          <w:sz w:val="28"/>
          <w:szCs w:val="28"/>
        </w:rPr>
        <w:t>C</w:t>
      </w:r>
      <w:r w:rsidR="006613BE" w:rsidRPr="006613BE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9017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81F349" w14:textId="77777777" w:rsidR="00901718" w:rsidRP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E49EB" w14:textId="5CD69645" w:rsidR="007A60D5" w:rsidRDefault="009256C7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ить исполняемы</w:t>
      </w:r>
      <w:r w:rsidR="00FF12B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FF12BD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, полученны</w:t>
      </w:r>
      <w:r w:rsidR="00FF12B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мя разными способами, а именно: </w:t>
      </w:r>
    </w:p>
    <w:p w14:paraId="46C8AFEC" w14:textId="4FECE1F0" w:rsidR="007A60D5" w:rsidRDefault="009256C7" w:rsidP="007A60D5">
      <w:pPr>
        <w:pStyle w:val="ListParagraph"/>
        <w:numPr>
          <w:ilvl w:val="0"/>
          <w:numId w:val="5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0D5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транслятора </w:t>
      </w:r>
      <w:r w:rsidRPr="007A60D5">
        <w:rPr>
          <w:rFonts w:ascii="Times New Roman" w:hAnsi="Times New Roman" w:cs="Times New Roman"/>
          <w:sz w:val="28"/>
          <w:szCs w:val="28"/>
        </w:rPr>
        <w:t>Clang</w:t>
      </w:r>
      <w:r w:rsidR="00FF12BD">
        <w:rPr>
          <w:rFonts w:ascii="Times New Roman" w:hAnsi="Times New Roman" w:cs="Times New Roman"/>
          <w:sz w:val="28"/>
          <w:szCs w:val="28"/>
          <w:lang w:val="ru-RU"/>
        </w:rPr>
        <w:t xml:space="preserve"> и компилятора С</w:t>
      </w:r>
      <w:r w:rsidR="00FF12BD" w:rsidRPr="00FF12BD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7A60D5">
        <w:rPr>
          <w:rFonts w:ascii="Times New Roman" w:hAnsi="Times New Roman" w:cs="Times New Roman"/>
          <w:sz w:val="28"/>
          <w:szCs w:val="28"/>
          <w:lang w:val="ru-RU"/>
        </w:rPr>
        <w:t>напрямую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2745C9" w14:textId="1582258A" w:rsidR="0046552A" w:rsidRPr="007A60D5" w:rsidRDefault="009256C7" w:rsidP="007A60D5">
      <w:pPr>
        <w:pStyle w:val="ListParagraph"/>
        <w:numPr>
          <w:ilvl w:val="0"/>
          <w:numId w:val="5"/>
        </w:numPr>
        <w:spacing w:after="0" w:line="240" w:lineRule="auto"/>
        <w:ind w:hanging="7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0D5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Pr="007A60D5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="007A60D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864CC9" w14:textId="77777777" w:rsidR="007A60D5" w:rsidRDefault="007A60D5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5E047" w14:textId="39BCA7BA" w:rsidR="009256C7" w:rsidRPr="00210EF0" w:rsidRDefault="00210EF0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0E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нный пункт касается только приложения </w:t>
      </w:r>
      <w:r w:rsidRPr="00210EF0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210EF0">
        <w:rPr>
          <w:rFonts w:ascii="Times New Roman" w:hAnsi="Times New Roman" w:cs="Times New Roman"/>
          <w:b/>
          <w:bCs/>
          <w:sz w:val="28"/>
          <w:szCs w:val="28"/>
          <w:lang w:val="ru-RU"/>
        </w:rPr>
        <w:t>-01</w:t>
      </w:r>
      <w:r w:rsidRPr="00210EF0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!! 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r w:rsidR="00CC4744">
        <w:rPr>
          <w:rFonts w:ascii="Times New Roman" w:hAnsi="Times New Roman" w:cs="Times New Roman"/>
          <w:sz w:val="28"/>
          <w:szCs w:val="28"/>
        </w:rPr>
        <w:t>Clang</w:t>
      </w:r>
      <w:r w:rsidR="00CC4744" w:rsidRPr="00CC4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>напрямую долж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CC4744">
        <w:rPr>
          <w:rFonts w:ascii="Times New Roman" w:hAnsi="Times New Roman" w:cs="Times New Roman"/>
          <w:sz w:val="28"/>
          <w:szCs w:val="28"/>
          <w:lang w:val="ru-RU"/>
        </w:rPr>
        <w:t xml:space="preserve"> быть получен</w:t>
      </w:r>
      <w:r w:rsidR="007A60D5">
        <w:rPr>
          <w:rFonts w:ascii="Times New Roman" w:hAnsi="Times New Roman" w:cs="Times New Roman"/>
          <w:sz w:val="28"/>
          <w:szCs w:val="28"/>
          <w:lang w:val="ru-RU"/>
        </w:rPr>
        <w:t xml:space="preserve">ы промежуточные файлы сборки, т.е. файлы, которые получаются на выходе каждого этапа сборки (после </w:t>
      </w:r>
      <w:proofErr w:type="spellStart"/>
      <w:r w:rsidR="007A60D5">
        <w:rPr>
          <w:rFonts w:ascii="Times New Roman" w:hAnsi="Times New Roman" w:cs="Times New Roman"/>
          <w:sz w:val="28"/>
          <w:szCs w:val="28"/>
          <w:lang w:val="ru-RU"/>
        </w:rPr>
        <w:t>препроцессинга</w:t>
      </w:r>
      <w:proofErr w:type="spellEnd"/>
      <w:r w:rsidR="007A60D5">
        <w:rPr>
          <w:rFonts w:ascii="Times New Roman" w:hAnsi="Times New Roman" w:cs="Times New Roman"/>
          <w:sz w:val="28"/>
          <w:szCs w:val="28"/>
          <w:lang w:val="ru-RU"/>
        </w:rPr>
        <w:t>, после компиляции, после компоновки).</w:t>
      </w:r>
    </w:p>
    <w:p w14:paraId="4D868418" w14:textId="77777777" w:rsidR="00901718" w:rsidRPr="00210EF0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FC8EEB" w14:textId="52DAB00B" w:rsidR="00901718" w:rsidRDefault="00901718" w:rsidP="00EB2B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90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о быть выполнено следующее:</w:t>
      </w:r>
    </w:p>
    <w:p w14:paraId="686AD0DA" w14:textId="4158DA56" w:rsidR="00901718" w:rsidRPr="004F52F5" w:rsidRDefault="006613BE" w:rsidP="00901718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для сборки должен включать в себя два приложения н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61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613BE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E702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EFFD97" w14:textId="63EB860D" w:rsidR="004F52F5" w:rsidRDefault="004F52F5" w:rsidP="00901718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борка должна быть «</w:t>
      </w:r>
      <w:r>
        <w:rPr>
          <w:rFonts w:ascii="Times New Roman" w:hAnsi="Times New Roman" w:cs="Times New Roman"/>
          <w:sz w:val="28"/>
          <w:szCs w:val="28"/>
        </w:rPr>
        <w:t>out-of-source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6E9FF7C5" w14:textId="0BACEE5F" w:rsidR="00135C46" w:rsidRDefault="00E7026E" w:rsidP="00704C8D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 генератор «</w:t>
      </w:r>
      <w:r w:rsidRPr="00E7026E">
        <w:rPr>
          <w:rFonts w:ascii="Times New Roman" w:hAnsi="Times New Roman" w:cs="Times New Roman"/>
          <w:sz w:val="28"/>
          <w:szCs w:val="28"/>
        </w:rPr>
        <w:t>Visual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026E"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тех,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кого нет </w:t>
      </w:r>
      <w:r>
        <w:rPr>
          <w:rFonts w:ascii="Times New Roman" w:hAnsi="Times New Roman" w:cs="Times New Roman"/>
          <w:sz w:val="28"/>
          <w:szCs w:val="28"/>
        </w:rPr>
        <w:t>V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ще использовать генератор «</w:t>
      </w:r>
      <w:proofErr w:type="spellStart"/>
      <w:r w:rsidR="001866B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866BA">
        <w:rPr>
          <w:rFonts w:ascii="Times New Roman" w:hAnsi="Times New Roman" w:cs="Times New Roman"/>
          <w:sz w:val="28"/>
          <w:szCs w:val="28"/>
          <w:lang w:val="ru-RU"/>
        </w:rPr>
        <w:instrText>HYPERLINK "https://ninja-build.org/"</w:instrText>
      </w:r>
      <w:r w:rsidR="001866BA">
        <w:rPr>
          <w:rFonts w:ascii="Times New Roman" w:hAnsi="Times New Roman" w:cs="Times New Roman"/>
          <w:sz w:val="28"/>
          <w:szCs w:val="28"/>
          <w:lang w:val="ru-RU"/>
        </w:rPr>
      </w:r>
      <w:r w:rsidR="001866B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1866BA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Ninja</w:t>
      </w:r>
      <w:proofErr w:type="spellEnd"/>
      <w:r w:rsidR="001866B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7026E">
        <w:rPr>
          <w:rFonts w:ascii="Times New Roman" w:hAnsi="Times New Roman" w:cs="Times New Roman"/>
          <w:sz w:val="28"/>
          <w:szCs w:val="28"/>
        </w:rPr>
        <w:t>Unix</w:t>
      </w:r>
      <w:r w:rsidRPr="00E702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026E">
        <w:rPr>
          <w:rFonts w:ascii="Times New Roman" w:hAnsi="Times New Roman" w:cs="Times New Roman"/>
          <w:sz w:val="28"/>
          <w:szCs w:val="28"/>
        </w:rPr>
        <w:t>Makefi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r w:rsidR="00135C46">
        <w:rPr>
          <w:rFonts w:ascii="Times New Roman" w:hAnsi="Times New Roman" w:cs="Times New Roman"/>
          <w:sz w:val="28"/>
          <w:szCs w:val="28"/>
        </w:rPr>
        <w:t>macOS</w:t>
      </w:r>
      <w:r w:rsidR="00135C46"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5C46" w:rsidRPr="00135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C4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35C46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="00135C46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5B6C8F36" w14:textId="2891BDBA" w:rsidR="00704C8D" w:rsidRPr="00704C8D" w:rsidRDefault="00704C8D" w:rsidP="00704C8D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Lists</w:t>
      </w:r>
      <w:proofErr w:type="spellEnd"/>
      <w:r w:rsidRPr="00704C8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использованы переменные для определения текущей ОС, а также вывод сообщения в л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я вида «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 ОС</w:t>
      </w:r>
      <w:r w:rsidRPr="00704C8D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!».</w:t>
      </w:r>
    </w:p>
    <w:p w14:paraId="3C0BCDB5" w14:textId="77777777" w:rsidR="002D5FFF" w:rsidRDefault="002D5FFF" w:rsidP="002D5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E8B3C" w14:textId="5962BD7A" w:rsidR="003B46F6" w:rsidRPr="002D5FFF" w:rsidRDefault="00230595" w:rsidP="002D5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е 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D5FFF">
        <w:rPr>
          <w:rFonts w:ascii="Times New Roman" w:hAnsi="Times New Roman" w:cs="Times New Roman"/>
          <w:sz w:val="28"/>
          <w:szCs w:val="28"/>
        </w:rPr>
        <w:t>Windows</w:t>
      </w:r>
      <w:r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D5FFF">
        <w:rPr>
          <w:rFonts w:ascii="Times New Roman" w:hAnsi="Times New Roman" w:cs="Times New Roman"/>
          <w:sz w:val="28"/>
          <w:szCs w:val="28"/>
        </w:rPr>
        <w:t>Linux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E261E5" w:rsidRPr="002D5FFF">
        <w:rPr>
          <w:rFonts w:ascii="Times New Roman" w:hAnsi="Times New Roman" w:cs="Times New Roman"/>
          <w:sz w:val="28"/>
          <w:szCs w:val="28"/>
        </w:rPr>
        <w:t>macOS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 xml:space="preserve"> (для владельцев </w:t>
      </w:r>
      <w:r w:rsidR="00E261E5" w:rsidRPr="002D5FFF">
        <w:rPr>
          <w:rFonts w:ascii="Times New Roman" w:hAnsi="Times New Roman" w:cs="Times New Roman"/>
          <w:sz w:val="28"/>
          <w:szCs w:val="28"/>
        </w:rPr>
        <w:t>MacBook</w:t>
      </w:r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E261E5" w:rsidRPr="002D5FF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D5F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638515" w14:textId="77777777" w:rsidR="002D5FFF" w:rsidRPr="002D5FFF" w:rsidRDefault="002D5FFF" w:rsidP="002D5FFF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CC442D" w14:textId="77777777" w:rsidR="00027812" w:rsidRPr="00027812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36056559" w14:textId="77777777" w:rsidR="002D5FFF" w:rsidRDefault="002D5FFF" w:rsidP="000278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0D51A6" w14:textId="2BDF712C" w:rsidR="00617941" w:rsidRPr="00617941" w:rsidRDefault="00617941" w:rsidP="000278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17941">
        <w:rPr>
          <w:rFonts w:ascii="Times New Roman" w:hAnsi="Times New Roman" w:cs="Times New Roman"/>
          <w:sz w:val="28"/>
          <w:szCs w:val="28"/>
          <w:lang w:val="ru-RU"/>
        </w:rPr>
        <w:t>Продемонс</w:t>
      </w:r>
      <w:r>
        <w:rPr>
          <w:rFonts w:ascii="Times New Roman" w:hAnsi="Times New Roman" w:cs="Times New Roman"/>
          <w:sz w:val="28"/>
          <w:szCs w:val="28"/>
          <w:lang w:val="ru-RU"/>
        </w:rPr>
        <w:t>трировать кросс-компиляцию проекта (в любом направлении</w:t>
      </w:r>
      <w:r w:rsidRPr="00AA638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proofErr w:type="gramStart"/>
      <w:r w:rsidRPr="00617941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</w:rPr>
        <w:t>Linu</w:t>
      </w:r>
      <w:r w:rsidR="001866BA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1866BA" w:rsidRPr="001866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866BA">
        <w:rPr>
          <w:rFonts w:ascii="Times New Roman" w:hAnsi="Times New Roman" w:cs="Times New Roman"/>
          <w:sz w:val="28"/>
          <w:szCs w:val="28"/>
        </w:rPr>
        <w:t>mac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="001866BA" w:rsidRPr="001866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866BA">
        <w:rPr>
          <w:rFonts w:ascii="Times New Roman" w:hAnsi="Times New Roman" w:cs="Times New Roman"/>
          <w:sz w:val="28"/>
          <w:szCs w:val="28"/>
        </w:rPr>
        <w:t>macOS</w:t>
      </w:r>
      <w:r w:rsidRPr="00617941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CCCA4F0" w14:textId="54E68DBE" w:rsidR="00630835" w:rsidRPr="00630835" w:rsidRDefault="00630835" w:rsidP="006308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08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ндивидуальные задания:</w:t>
      </w:r>
    </w:p>
    <w:p w14:paraId="01AC863E" w14:textId="77777777" w:rsidR="002134AF" w:rsidRDefault="002134AF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122E5" w14:textId="50810BBF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Варианты заданий</w:t>
      </w:r>
    </w:p>
    <w:p w14:paraId="05BC831B" w14:textId="444450C5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 Пользуясь только умножением,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сложением и вычитанием, вычислить:</w:t>
      </w:r>
    </w:p>
    <w:p w14:paraId="2BFE4EA5" w14:textId="77777777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– 3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+ 4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– 5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+ 6.</w:t>
      </w:r>
    </w:p>
    <w:p w14:paraId="03A30059" w14:textId="05901E7D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Разрешается использовать не более четырех умножений и четырех сложений и вычитаний.</w:t>
      </w:r>
    </w:p>
    <w:p w14:paraId="013A4FA9" w14:textId="7B14688C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2. Цел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k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значение, равное третьей от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конца цифре в записи целого положительного числа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6D35A0" w14:textId="4BB98288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3. Цел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k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значение, равное сумме цифр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в записи целого положительного трехзначного числа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E34D1A" w14:textId="4A77FB7C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4. Цел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k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рисвоить значение, равное первой цифре дробной части в записи вещественного положительного числа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020A36" w14:textId="70A4C851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5. Определить число, полученное выписыванием в обратном порядке цифр заданного целого трехзначного числа.</w:t>
      </w:r>
    </w:p>
    <w:p w14:paraId="31421841" w14:textId="7D4E4A94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6. Идет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-ная секунда суток. Определить, сколько полных часов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и полных минут прошло к этому моменту.</w:t>
      </w:r>
    </w:p>
    <w:p w14:paraId="2AEA22E1" w14:textId="160EDFD7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7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1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шесть операций.</w:t>
      </w:r>
    </w:p>
    <w:p w14:paraId="4B7A6CDD" w14:textId="56BA0CDB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8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0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четыре операции.</w:t>
      </w:r>
    </w:p>
    <w:p w14:paraId="099FDC92" w14:textId="28FC061E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9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3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пять операций.</w:t>
      </w:r>
    </w:p>
    <w:p w14:paraId="535B39CF" w14:textId="1611038E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0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7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шесть операций.</w:t>
      </w:r>
    </w:p>
    <w:p w14:paraId="5308F00F" w14:textId="7A8EEDB6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1. Дано вещественное число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. Не пользуясь никакими операциями, кроме умножения, получить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2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8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за шесть операций.</w:t>
      </w:r>
    </w:p>
    <w:p w14:paraId="08CEE9F0" w14:textId="05863C28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12. «Упаковать» четыре символа в беззнаковое целое. Длина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беззнакового целого равна 4.</w:t>
      </w:r>
    </w:p>
    <w:p w14:paraId="386D3FB9" w14:textId="6DBDEFD5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13. «Распаковать» беззнаковое целое число в четыре символа.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Длина беззнакового целого равна 4.</w:t>
      </w:r>
    </w:p>
    <w:p w14:paraId="385B54CC" w14:textId="661FA2FA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14. Заменить в целочисленн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x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бит, начиная с позиции </w:t>
      </w:r>
      <w:r w:rsidRPr="004B06A2">
        <w:rPr>
          <w:rFonts w:ascii="Times New Roman" w:hAnsi="Times New Roman" w:cs="Times New Roman"/>
          <w:sz w:val="28"/>
          <w:szCs w:val="28"/>
        </w:rPr>
        <w:t>p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старшими инвертированными битами целочисленной переменной </w:t>
      </w:r>
      <w:r w:rsidRPr="004B06A2">
        <w:rPr>
          <w:rFonts w:ascii="Times New Roman" w:hAnsi="Times New Roman" w:cs="Times New Roman"/>
          <w:sz w:val="28"/>
          <w:szCs w:val="28"/>
        </w:rPr>
        <w:t>y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A34E2C" w14:textId="612F8857" w:rsidR="004B06A2" w:rsidRPr="004B06A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15. Циклически сдвинуть значение целочисленной величины на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озиций вправо.</w:t>
      </w:r>
    </w:p>
    <w:p w14:paraId="45B73C9F" w14:textId="2E0D0B3E" w:rsidR="00630835" w:rsidRPr="00B17612" w:rsidRDefault="004B06A2" w:rsidP="004B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06A2">
        <w:rPr>
          <w:rFonts w:ascii="Times New Roman" w:hAnsi="Times New Roman" w:cs="Times New Roman"/>
          <w:sz w:val="28"/>
          <w:szCs w:val="28"/>
          <w:lang w:val="ru-RU"/>
        </w:rPr>
        <w:t>16. Циклически сдвинуть значение целочисленной величины на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06A2">
        <w:rPr>
          <w:rFonts w:ascii="Times New Roman" w:hAnsi="Times New Roman" w:cs="Times New Roman"/>
          <w:sz w:val="28"/>
          <w:szCs w:val="28"/>
        </w:rPr>
        <w:t>n</w:t>
      </w:r>
      <w:r w:rsidRPr="004B06A2">
        <w:rPr>
          <w:rFonts w:ascii="Times New Roman" w:hAnsi="Times New Roman" w:cs="Times New Roman"/>
          <w:sz w:val="28"/>
          <w:szCs w:val="28"/>
          <w:lang w:val="ru-RU"/>
        </w:rPr>
        <w:t xml:space="preserve"> позиций влево.</w:t>
      </w:r>
    </w:p>
    <w:sectPr w:rsidR="00630835" w:rsidRPr="00B1761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375A"/>
    <w:multiLevelType w:val="hybridMultilevel"/>
    <w:tmpl w:val="860AD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47752F"/>
    <w:multiLevelType w:val="hybridMultilevel"/>
    <w:tmpl w:val="3118E16E"/>
    <w:lvl w:ilvl="0" w:tplc="A8C639DE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6046200">
    <w:abstractNumId w:val="4"/>
  </w:num>
  <w:num w:numId="2" w16cid:durableId="1633827949">
    <w:abstractNumId w:val="0"/>
  </w:num>
  <w:num w:numId="3" w16cid:durableId="561261111">
    <w:abstractNumId w:val="1"/>
  </w:num>
  <w:num w:numId="4" w16cid:durableId="1835795943">
    <w:abstractNumId w:val="2"/>
  </w:num>
  <w:num w:numId="5" w16cid:durableId="1655448625">
    <w:abstractNumId w:val="3"/>
  </w:num>
  <w:num w:numId="6" w16cid:durableId="1841430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27812"/>
    <w:rsid w:val="0003572A"/>
    <w:rsid w:val="00077D51"/>
    <w:rsid w:val="000D13C3"/>
    <w:rsid w:val="00103F2B"/>
    <w:rsid w:val="00135C46"/>
    <w:rsid w:val="0014188A"/>
    <w:rsid w:val="0016202C"/>
    <w:rsid w:val="001866BA"/>
    <w:rsid w:val="001E6943"/>
    <w:rsid w:val="00210EF0"/>
    <w:rsid w:val="002134AF"/>
    <w:rsid w:val="00226707"/>
    <w:rsid w:val="00230595"/>
    <w:rsid w:val="002400D5"/>
    <w:rsid w:val="002D5FFF"/>
    <w:rsid w:val="003B46F6"/>
    <w:rsid w:val="00401CC8"/>
    <w:rsid w:val="00407A61"/>
    <w:rsid w:val="0046552A"/>
    <w:rsid w:val="00474835"/>
    <w:rsid w:val="004B06A2"/>
    <w:rsid w:val="004F52F5"/>
    <w:rsid w:val="00510D3A"/>
    <w:rsid w:val="00534423"/>
    <w:rsid w:val="005E62F9"/>
    <w:rsid w:val="00617941"/>
    <w:rsid w:val="00617A31"/>
    <w:rsid w:val="00630835"/>
    <w:rsid w:val="00641A39"/>
    <w:rsid w:val="006472A7"/>
    <w:rsid w:val="006613BE"/>
    <w:rsid w:val="006A70AA"/>
    <w:rsid w:val="00704C8D"/>
    <w:rsid w:val="007A60D5"/>
    <w:rsid w:val="007C4FA7"/>
    <w:rsid w:val="007E1CC6"/>
    <w:rsid w:val="00886D42"/>
    <w:rsid w:val="00901718"/>
    <w:rsid w:val="009256C7"/>
    <w:rsid w:val="0099533D"/>
    <w:rsid w:val="009C4A07"/>
    <w:rsid w:val="00A5487A"/>
    <w:rsid w:val="00A9519B"/>
    <w:rsid w:val="00AA6388"/>
    <w:rsid w:val="00AC65B2"/>
    <w:rsid w:val="00B17612"/>
    <w:rsid w:val="00B220F6"/>
    <w:rsid w:val="00BE7757"/>
    <w:rsid w:val="00BF2F51"/>
    <w:rsid w:val="00C30951"/>
    <w:rsid w:val="00CC4744"/>
    <w:rsid w:val="00CF2843"/>
    <w:rsid w:val="00D5286D"/>
    <w:rsid w:val="00D75A03"/>
    <w:rsid w:val="00DB5DFF"/>
    <w:rsid w:val="00E261E5"/>
    <w:rsid w:val="00E56193"/>
    <w:rsid w:val="00E7026E"/>
    <w:rsid w:val="00EB2B73"/>
    <w:rsid w:val="00ED22CD"/>
    <w:rsid w:val="00EF277A"/>
    <w:rsid w:val="00F5543B"/>
    <w:rsid w:val="00F82B62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1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48</cp:revision>
  <dcterms:created xsi:type="dcterms:W3CDTF">2024-08-31T18:09:00Z</dcterms:created>
  <dcterms:modified xsi:type="dcterms:W3CDTF">2025-02-10T09:13:00Z</dcterms:modified>
</cp:coreProperties>
</file>